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6D" w:rsidRDefault="00C83078" w:rsidP="006A5E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13650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0" w:type="auto"/>
        <w:tblLook w:val="04A0"/>
      </w:tblPr>
      <w:tblGrid>
        <w:gridCol w:w="7393"/>
        <w:gridCol w:w="7393"/>
      </w:tblGrid>
      <w:tr w:rsidR="006A5E6D" w:rsidTr="006A5E6D">
        <w:tc>
          <w:tcPr>
            <w:tcW w:w="7621" w:type="dxa"/>
          </w:tcPr>
          <w:p w:rsidR="006A5E6D" w:rsidRDefault="006A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:rsidR="006A5E6D" w:rsidRDefault="006A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5E6D" w:rsidRDefault="006A5E6D" w:rsidP="006A5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ЕСТР</w:t>
      </w:r>
    </w:p>
    <w:p w:rsidR="006A5E6D" w:rsidRDefault="006A5E6D" w:rsidP="006A5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имущества Глядянского сельсовета Притобольного района Курганской области</w:t>
      </w:r>
    </w:p>
    <w:p w:rsidR="006A5E6D" w:rsidRDefault="006A5E6D" w:rsidP="006A5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E6D" w:rsidRDefault="006A5E6D" w:rsidP="00533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объектов недвижимого имущества, находящихся в собственности Глядянского  сельсовета Притобольного района Курганской области</w:t>
      </w:r>
    </w:p>
    <w:p w:rsidR="006A5E6D" w:rsidRDefault="006A5E6D" w:rsidP="006A5E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126"/>
        <w:gridCol w:w="1559"/>
        <w:gridCol w:w="1418"/>
        <w:gridCol w:w="1417"/>
        <w:gridCol w:w="1134"/>
        <w:gridCol w:w="1285"/>
        <w:gridCol w:w="1292"/>
        <w:gridCol w:w="1392"/>
        <w:gridCol w:w="1526"/>
      </w:tblGrid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ъекта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протяженность, други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совая стоимость,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ая стоимость, тыс.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д. Арсеновка, ул. Центральная, д. 2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001: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7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 168 72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99383,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3/2009-475  от 27.04.2009  (собстве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 муниципальных образований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пловые сети, 1971 г. к котельной 3682м.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т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Ленина,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2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го сельсовета» Распоряжение от 10.03.2021 г. №29-р «о передаче МИ в оперативное управление МКП «Притоболье»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сети к котельной № 119 (124м, 249м)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 К.Маркса, в помещении котельной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 м. 249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Глядянской сельской Думы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6.2006 г №19»»О реестре муниципальной собственности муниципального образования Глядянского сельсовета» Распоряжение от 10.03.2021 г. №29-р «о передаче МИ в оперативное управление М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итоболье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провод наружный, 1971 т.п. 1841 м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т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1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8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868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канализационная, 1971 г. п. к котельной чугунная 100 мм-639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мм-639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9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100-65-200 (кот Ц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80-550-2000 (кот Ц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 ЭУВ – 6-6.5-8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илятор ЦП-7-40 199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17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илятор ЦП-7-40 199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17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 для воды 199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шкаф 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 Распоряжение от 10.03.2021 г. №29-р «о передаче МИ в оперативное управление МКП «Притоболье»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100-65-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Глядянской сельской Думы от 28.06.2006 г №19»»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естре муниципальной собственности муниципального образования Глядянского сельсов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нтилят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собственности муниципального образования Глядянского сельсов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ня водонапорная емкостью 25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2003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ьной собственности муниципального образования Глядянского сельсовета Распоряжение от 10.03.2021 г. №29-р «о передаче МИ в оперативное управление МКП «Притоболье»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ымовая труба, инв. №150 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Глядянское, ул. К. Маркса, котельная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льной собственности муниципального образования Глядянского сельсовета Распоряжение от 10.03.2021 г. №29-р «о передач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 в оперативное управление МКП «Притоболье»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 к котельной №4, инв. №120 (186м)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К. Мар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льной собственност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Глядянского сельсов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ос, котельная №4, инв. № 117 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льной собственности муниципального образова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я Глядянского сельсов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ос, котельная №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.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7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льной собственност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го сельсов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 подпитки 0,6 КВт, котельная №4, инв.№118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Глядянск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 сельсов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ный насос, котельная №4, инв. № 122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Глядянское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льной собственности муниципального образования Глядя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нтилятор, котельная № 4, инв. №147 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щит, котельная №4, инв. №148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т освещения, котельная № 4, инв. № 149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6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6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0615,18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риказ заместителя министра обороны Российской Федерации от 23.11.2017г.№ 45:16:030106:178-45/005/2018-3  от 28.04.2018  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6: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78011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38260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риказ заместителя министра обороны Российско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 Федерации от 23.11.2017г.№ 45:16:030106:738-45/ 051/2018-1 от 13.10.2018  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D955E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МУНИЦИПАЛЬНОМ НЕДВИЖИМОМ ИМУЩЕСТВЕ КАЗНЫ АДМИНИСТРАЦИИ  ГЛЯДЯНСКОГО СЕЛЬСОВЕТА</w:t>
      </w:r>
    </w:p>
    <w:tbl>
      <w:tblPr>
        <w:tblW w:w="15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559"/>
        <w:gridCol w:w="1985"/>
        <w:gridCol w:w="1417"/>
        <w:gridCol w:w="1418"/>
        <w:gridCol w:w="1417"/>
        <w:gridCol w:w="1417"/>
        <w:gridCol w:w="992"/>
        <w:gridCol w:w="1418"/>
        <w:gridCol w:w="1275"/>
        <w:gridCol w:w="1527"/>
      </w:tblGrid>
      <w:tr w:rsidR="006A5E6D" w:rsidTr="00683231">
        <w:trPr>
          <w:trHeight w:val="10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ъекта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протяженность, други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совая стоимость,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ая стоимость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    южная защитная дамба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3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 63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6863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369  от 31.07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в границах СП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0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 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. Долевая собственно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ь: 1/43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 88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73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3/2010-226  от 11.03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</w:rPr>
              <w:t>№ 45-45-05/302/2011-961  от 24.12.2011  (Аренда (в том числе, субаренда)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у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веро-западная 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 71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1/135/2010-352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 Молодежная, д. 38а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5: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2 35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1139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/005-45/003/301/2016-612/1  от 29.07.2016  (собственность </w:t>
            </w:r>
            <w:proofErr w:type="gramStart"/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муниципальных</w:t>
            </w:r>
            <w:proofErr w:type="gramEnd"/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6образован7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Зеленая, д.13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5: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 38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2638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6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Зеленая, д.13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5: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 31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2771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8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ни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с. Глядян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8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08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6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ни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68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ни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:16:030110:19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63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ни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8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50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7  от 09.01.2014  (Собстве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ни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6: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0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70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8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е Объект «Водопонижение самотечной водоотводящей системы с. Глядянское» Земли насе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193 09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ни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5: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7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3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7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ни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7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84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684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4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ни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30102: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 71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771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4-786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ни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1: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07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407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5  от 20.05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ртира 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, ул. Банковская, д. 48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5: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 5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Северная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001: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6A5E6D" w:rsidRDefault="006A5E6D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, ул. Сосновая, д.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5: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81708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15/2008-451  от 01.09.200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одержания жилого до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, ул. Соснов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5: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905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6A5E6D" w:rsidRDefault="006A5E6D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15/2008-452  от 01.09.2008  (собственность муниципальных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у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эксплуатации и обслуживания сооружения – западная защитная дамба. Земли промышленности, энергетики, транспорта,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09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62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462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617  от 2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эксплуатации и обслуживания сооруж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вер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6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7 42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074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94  от 29.10.2014  (собственность муниципал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 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3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60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обслуживания автомобильной дороги общего пользования мест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 Рабоч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7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47 9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79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1956-45/005/2017-1  от 25.07.2017  (собственность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Красноармей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61 1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6119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7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61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обслуживания автомобильной дороги общего пользования местного значения.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46 0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4603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1958-45/005/2017-1  от 25.07.2017  (собственность муниципальных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Гаг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3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 8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288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59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у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лодежный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Красноармейск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2 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аднее с. Глядянское, садово-огородническое товарищ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5-275/3  от 14.12.20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5-375/3  от 24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172/3  от 15.03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1-45/005/2017-3  от 14.09.2017  (Собстве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13-45/005/2017-3  от 11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8 47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847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44-45/005/2017-3  от 25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11101:54-45/005/2017-3  от 18.12.2017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804/2  от 27.08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115-45/005/2017-3  от 07.04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44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53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62  от 10.02.2011  (Собстве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206  от 17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225  от 18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227  от 18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 2» участок №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36  от 04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24  от 12.05.2011  (Собстве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22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27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66  от 05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48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50  от 12.05.2011  (Собстве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37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99  от 19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115  от 20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273  от 05.06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3/2011-454  от 05.08.2011  (Собстве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2/2011-087  от 18.08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131  от 05.09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1-224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9.09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504  от 28.10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140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226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226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422  от 11.03.2012  (Собстве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589  от 25.03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690  от 02.04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-2», уч. 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875  от 27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023  от 09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770  от 09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285  от 16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23  от 18.12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10/2012-104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8.12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45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садовод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43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41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39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90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90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96  от 16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садовод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510  от 10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559  от 15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812  от 18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4/2013-973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05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36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987  от 06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садовод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дческое товарищество «Заречное-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993  от 09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77  от 09.01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186  от 17.02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4-210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0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251  от 27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садовод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12  от 05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7  от 17.06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647  от 02.09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6/2014-255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6.11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59  от 04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садовод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415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99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2015-308/1  от 02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336/1  от 03.03.2015  (собственность муниципальных образова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496/1  от 18.03.2015  (собствен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49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16/1  от 19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45/1  от 20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57/1  от 24.03.2015  (собственность муниципальных образова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74/1  от 30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649/3  от 10.04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913/2  от 18.05.20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436/2  от 16.07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садовод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2/2016-464/3  от 28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946  от 20.09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14  от 02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4-129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1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08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649/1  от 06.08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08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885/2  от 10.09.2015  (собственность муниципальных образовани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08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0108:25-45/005/2017-3  от 21.07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западнее с. 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08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0108:21-45/005/2017-3  от 24.11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еверо-западнее с. Глядянского, коллектив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0108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692  от 02.04.2012  (Собстве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08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176  от 27.07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32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08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739  от 16.11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1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садовод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еверо-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0108: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156  от 26.05.20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08: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37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3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08: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132  от 03.07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садовод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еверо-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0108: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97  от 09.12.20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3/2015-290/3  от 28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373/3  от 14.04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/005-45/208/001/2016-645/3  от 02.06.2016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646/3  от 02.06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733/3  от 29.06.2016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границах садово-огороднического товарищ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11101:300-45/005/2017-3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8.02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40-45/005/2017-3  от 10.08.2017  (собственность муниципальных образовани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50/2013-195  от 19.0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369  от 29.04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50-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45/005/2018-3  от 09.02.201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753  от 06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садово-огороднического товарищ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6/2012-87  от 25.07.2012  (собственность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747  от 13.09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37  от 04.12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289  от 16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108/2  от 04.02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садово-огородн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362/1  от 06.03.20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0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04/1  от 18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юго-запа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433/3  от 25.04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юго-запа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2/2016-495/3  от 07.12.2016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к юго-западу от с. Глядянско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0110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01/2011-363  от 18.03.2011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93  от 11.04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777  от 03.12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к юг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0110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1-803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06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3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5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юго-запа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1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юго-запа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90  от 14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юго-запа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0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78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юго-запа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80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юго-запа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649  от 29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2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814  от 18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К юг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0110: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4/2014-804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4.09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417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50/1  от 20.03.2015  (собственность муниципальных образовани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 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 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808/1  от 31.08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30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506-45/068/2018-4  от 12.12.2018  (Общ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 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E11D61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D61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74940</w:t>
            </w:r>
            <w:r w:rsidR="00E11D61" w:rsidRPr="00E11D61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498-45/005/2018-2  от 16.03.2018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 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 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424  от 20.10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400  от 17.01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00000: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434-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45/005/2018-2  от 08.02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 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46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20802: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99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99 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47-45/005/2017-1  от 26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47-45/005/2017-3  от 16.11.2017  (Иные ограничения (обременения) прав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с. Глядянско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00000: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5 1</w:t>
            </w:r>
            <w:r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3 004 кв</w:t>
            </w:r>
            <w:proofErr w:type="gramStart"/>
            <w:r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750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7716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20802: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 995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14 9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14 9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51-45/005/2018-1  от 23.04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51-45/005/2018-3  от 11.05.2018  (Иные ограничения (обременения) прав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202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060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адово-огородниче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202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987  от 28.12.20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202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985  от 28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202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7  от 19.06.2013  (собственность муниципальных образовани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южнее с. Глядянское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202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>12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420/1  от 11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., Притобольный р-н, с. Глядянское, ул. Кравченко,  1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10:162-45/005/2018-3  от 12.01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техническо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по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тина 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. То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1-45/001/203/2015-202/2  от 27.11.20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>Западная защитная дамб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ружение гидротехническ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8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 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3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1/135/2010-351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 xml:space="preserve">11.1. сооружения противоэрозионные гидротехнические и противоселевые, Северная защитная дамба от паводка р. </w:t>
            </w:r>
            <w:r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Тобол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89 99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370  от 31.07.2014  (Собственность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у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жная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Южная защитная дам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1/135/2010-353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эксплуатации и обслуживания сооружения запад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ереговая –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 8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 8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618  от 2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в границах СП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00000: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494-45/058/2018-2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02.11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</w:rPr>
              <w:t xml:space="preserve">№ 45-45-05/014/2009-276  от 21.10.2009  (Аренда </w:t>
            </w:r>
            <w:r>
              <w:rPr>
                <w:rFonts w:ascii="Times New Roman" w:hAnsi="Times New Roman"/>
                <w:color w:val="343434"/>
                <w:sz w:val="24"/>
                <w:szCs w:val="24"/>
              </w:rPr>
              <w:lastRenderedPageBreak/>
              <w:t>(в том числе, субаренда)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Земли населенных пунктов. Для бытов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Советская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1 88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1 88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227-45/054/2018-3  от 06.07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у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од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Космонав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у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оде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18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Молодежная, 1-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60 лет СССР, 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5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ганская обл., Притобольный р-н, с. Глядянское, ул. Постовалова, 1-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Банковская, 1-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Анфиногенова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 Первомайск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 Рабочая, 1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004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88 км.  0,3 к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рытия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9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9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Гагарина, 1-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000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21 км.  2,4 к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рытия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39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0 09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Ленина, 1-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001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83 км, 1,55 к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рытия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 Красноармейская, 1-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002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36 км   1,7 к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рытия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3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89 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 Советская,1-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003</w:t>
            </w:r>
          </w:p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4 км</w:t>
            </w:r>
          </w:p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1 94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 Спортивная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км 0,1к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 Мира,1-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вченко,1-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К.Маркса,1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 км     0,3 к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монавтов,1-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 км       0,4 к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 20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йбышева,1-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4 км     0,6 к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а,1-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8 км   0,25 к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К.Мяготина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Береговая,1-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Набережная,1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пер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верный,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3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Лугов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8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Позднякова,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Комсомольская,1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пер. Промкомбинатовский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пер. Степной,1-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пер. Колхоз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6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Некрасова,1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озерная,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пер. Пионерский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пер. Октябрьски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пер. Мостовой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Сосновая,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7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Зеле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Калинина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Пушкина,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ького,1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пер. Юбилейный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Односторонка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Пролетпрская,1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пер. Тополины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пер. Запад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Центральная,1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Северная, 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4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хозная, 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Южная, 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Новая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6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очная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84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40 лет Победы, 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Гриб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9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Кры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Нова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грани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Энерге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Сирен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толб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Разд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пер. Бугр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Я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резовая, 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Солнечн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Интернациональная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Строителей,1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Агропромышлен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50 лет Победы,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85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 Я Жукова,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Новоселов,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бирская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Луговая, 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Подстанция, 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Лесная,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 Охотный ряд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9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Пион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Заре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7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Курга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Крас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7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Мот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Сн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8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По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боль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2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е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Верх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2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у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фальтовое покрытие двора ул. Гагарина, 45-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Гагарина, 45-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от 01.12.2017 г. №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у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ея асфальтированная, ул. Гагарин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Гагарина-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от 01.12.2017 г. №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Гагарина, (около стади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7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7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2 8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83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1999-0000.01  от 31.12.1999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</w:rPr>
              <w:t>№ 45-01.05-02.1999-0103.01  от 01.11.1999  (аренда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строительства 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Кравченко, напротив дома №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7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7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предпринимательской деятельности. Земли насе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, ул. Красноармейская (около дома № 5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6: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 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8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01.05-00.2000-0000.01  от 22.03.2000  (муниципальная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2.2000-0037.01  от 02.01.2000  (аренда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Гагарина, дом. 47 «б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1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17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06.05.200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</w:rPr>
              <w:t>№ 45-45/005-45/001/203/2015-58/2  от 16.10.2015  (Аренда (в том числе, субаренда)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, ул. Красноармейская (около дома №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2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15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05.08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2.2000-0322.01  от 01.05.2000  (аренда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предпринимательской деятельности.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д. Арсеновка, ул. Южная, (окол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 №1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002: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>522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01.05-00.2000-0000.01  от 14.08.2000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</w:rPr>
              <w:t>№ 45-01.05-04.2000-0009.01  от 15.05.2000  (аренда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, ул. Первомайская (около дома № 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6: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42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04.12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4.2000-0204.01  от 04.12.2000  (не задано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(около дома № 8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44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19.12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11"/>
            </w:tblGrid>
            <w:tr w:rsidR="006A5E6D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11"/>
                  </w:tblGrid>
                  <w:tr w:rsidR="006A5E6D">
                    <w:trPr>
                      <w:tblCellSpacing w:w="0" w:type="dxa"/>
                    </w:trPr>
                    <w:tc>
                      <w:tcPr>
                        <w:tcW w:w="3250" w:type="pct"/>
                        <w:tcMar>
                          <w:top w:w="0" w:type="dxa"/>
                          <w:left w:w="15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161"/>
                        </w:tblGrid>
                        <w:tr w:rsidR="006A5E6D">
                          <w:trPr>
                            <w:tblCellSpacing w:w="0" w:type="dxa"/>
                          </w:trPr>
                          <w:tc>
                            <w:tcPr>
                              <w:tcW w:w="9539" w:type="dxa"/>
                              <w:vAlign w:val="center"/>
                              <w:hideMark/>
                            </w:tcPr>
                            <w:p w:rsidR="006A5E6D" w:rsidRDefault="006A5E6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№ 45-01.05-04.2000-0230.01  от 19.09.2000  (аренда)</w:t>
                              </w:r>
                            </w:p>
                          </w:tc>
                        </w:tr>
                      </w:tbl>
                      <w:p w:rsidR="006A5E6D" w:rsidRDefault="006A5E6D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6A5E6D" w:rsidRDefault="006A5E6D">
                  <w:pPr>
                    <w:spacing w:after="0" w:line="240" w:lineRule="auto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5E6D">
              <w:trPr>
                <w:trHeight w:val="15"/>
                <w:tblCellSpacing w:w="0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6A5E6D" w:rsidRDefault="006A5E6D">
                  <w:pPr>
                    <w:spacing w:after="0" w:line="240" w:lineRule="auto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установ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3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9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9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2-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0000.00  от 29.10.200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45-45/005-45/003/301/2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6-433/3  от 15.06.2016  (аренда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, ул. Спортивная, д. 1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79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19  от 02.02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</w:rPr>
              <w:t>№ 45-45-05/029/2010-282  от 14.02.2011  (аренда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 для личного подсобного хозяйства. Земли насе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Гагарина, дом 47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742  от 16.11.2012  (собственность муниципал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</w:t>
            </w:r>
            <w:r w:rsidR="002B6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д. 88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82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, пер. Промкомбинатовский, дом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9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9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574  от 16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личного подсобного хозяйства. Земли насе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, ул. Ленина, д. 11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55  от 25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Пушкина, 1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2: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5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5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12:103-45/054/2018-1  от 15.08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1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6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6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6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06:41-45/058/2018-4  от 02.11.2018  (Общ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населенных пунктов  для разработ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ь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на расстоянии 1000 метров от жилой застрой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точнее д. Арсе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004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 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 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004:10-45/070/2018-4  от 20.11.20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8  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населенных пунктов. Для риту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, на въезде в село Глядянское слева в лесном масс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11:480-45/072/2018-1  от 13.09.2018  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Мира, д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5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1562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1562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Свидетельство о праве на наследство № 45АА 0946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60 лет СССР, д.7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1: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3725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3725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Постановление  Правительства Курганской области, №370, </w:t>
            </w:r>
            <w:proofErr w:type="gramStart"/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Выдан</w:t>
            </w:r>
            <w:proofErr w:type="gramEnd"/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 26.1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60 лет СССР, д.5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1609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1609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Постановление  Правительства Курганской области, №2, </w:t>
            </w:r>
            <w:proofErr w:type="gramStart"/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Выдан</w:t>
            </w:r>
            <w:proofErr w:type="gramEnd"/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 21.01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населенных пункт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, ул. Красноармейская, 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6: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остановление  от 06.12.2018г. №567 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60 лет СССР, д.10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1: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161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16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Молодежная, д.3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4: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8963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8963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Молодежная, д.33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1: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8782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8782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Космонавтов, д. 2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1: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139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139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ли населенных пункт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-н,  с. Глядянское, ул. Космонавтов, д. 2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3011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22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22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Решение Глядянской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д. Арсеновка ул. Ю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6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6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7.08.2020  г. № 7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д. Арсеновка ул. Вост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09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09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7.08.2020  г. № 7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д. Арсеновка ул. Севе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71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71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д. Арсеновка ул. 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1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из земель промышленности и земли и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Космонав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1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85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850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Красноармейска д.4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95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95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Красноармейская д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88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88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Спортивная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 092 60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 092 6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4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001: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из земель промышленности и земли и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Ленина, 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1: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3622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3622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на въезде в село Глядянское слева в лесном масси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551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551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– категория земель: земли промышленности, энергетики, транспорта, связи, радиовеща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евидения, информатики, земли для обеспечения космической деятельности, земли обороны, безопасности иного специального значения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д разрешенного  использ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размещения дорог общего пользования местного 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Колхоз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002: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7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7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категория земель: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. Вид разрешенного использования: скверы, бульвары, сады, для иных видов использования, характерных дл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Глядянское, ул. Гагарина, окол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ания №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301055: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- категория земель: земли промышленности, энергетики, транспорта, связи, радиовеща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евидения, информатики, земли для обеспечения космической деятельности, земли обороны, безопасности иного специального значения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д разрешенного использования: размещение дорог общего пользования местного значения, для общего пользования (уличная се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Притобольный район, д. Арсеновка, ул. 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5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26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26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- категория земель: земли населенных пунктов. Вид разрешенного использования: скверы, бульвары, сады, для иных видов использования, характерных дл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Ленина, около здания №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- категория земель: земли населенных пунктов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 разрешенного использования: скверы, бульвары, сады, для размещения скверов, парков, городских с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Притобольный район, с. Глядянское, ул., Красноармейск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 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28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28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п. Сосновый, ул. Березовая, около дома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003: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1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1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; для иных видов использования, характерных для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асть, р-н Притобольный, с. Глядянское, ул. Космонавтов, около дома № 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5: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коммунальное обслужи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р-н Притобольный, с. Глядянское, Ленина ул., около дома 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3: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Космонавтов, около дома №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8: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Федерация, Курганская область, Притобольный р-н, д. Арсеновка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верная, около дома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001: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д. Арсеновка, ул. Северная, около дом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001: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район, п. Сосновый, ул. Строителе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оло дом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003: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Курганская область, Притобольный район, д. Арсеновка, ул. Восточная, около дом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001: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для обслуживания автомобильной дороги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Федерация, Курганская область, Притобольный  муниципальный район, сель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е Глядянский сельсовет, д. Арсеновка, ул. Охотный ря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0004: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9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136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13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5.03.2021  г. № 26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: Жилое. Комн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Курганская область, Притобольный район, с. Глядянское, ул. Гагарина, комната 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5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 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 7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: Жилое. Помещ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урганская область, Притобольный район, с. Глядянское, ул. Гагарин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ещение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30110: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 30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 30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: Жилое. Комн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Курганская область, Притобольный район, с. Глядянское, ул. Гагарина, помещени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 10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 1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54DD0" w:rsidRDefault="00DD3C70" w:rsidP="00DD3C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8.2021  г. № 71-р</w:t>
            </w:r>
          </w:p>
        </w:tc>
      </w:tr>
      <w:tr w:rsidR="00325B4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 w:rsidP="00325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я земель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r w:rsidRPr="00325B4D">
              <w:rPr>
                <w:rFonts w:ascii="Times New Roman" w:hAnsi="Times New Roman"/>
                <w:sz w:val="24"/>
                <w:szCs w:val="24"/>
              </w:rPr>
      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</w:r>
            <w:r w:rsidRPr="00325B4D">
              <w:rPr>
                <w:rFonts w:ascii="Times New Roman" w:hAnsi="Times New Roman"/>
                <w:sz w:val="24"/>
                <w:szCs w:val="24"/>
              </w:rPr>
              <w:lastRenderedPageBreak/>
              <w:t>обороны, безопасности и земли иного специального назначения.</w:t>
            </w:r>
            <w:proofErr w:type="gramEnd"/>
            <w:r w:rsidRPr="00325B4D">
              <w:rPr>
                <w:rFonts w:ascii="Times New Roman" w:hAnsi="Times New Roman"/>
                <w:sz w:val="24"/>
                <w:szCs w:val="24"/>
              </w:rPr>
              <w:t xml:space="preserve"> Вид разрешенного использования: размещение дорог общего пользования местного 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>
            <w:pPr>
              <w:rPr>
                <w:rFonts w:ascii="Times New Roman" w:hAnsi="Times New Roman"/>
                <w:sz w:val="24"/>
                <w:szCs w:val="24"/>
              </w:rPr>
            </w:pPr>
            <w:r w:rsidRPr="00325B4D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район Притобольный, с. Глядянское, ул. Космонавтов, 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B4D">
              <w:rPr>
                <w:rFonts w:ascii="Times New Roman" w:hAnsi="Times New Roman"/>
                <w:sz w:val="24"/>
                <w:szCs w:val="24"/>
              </w:rPr>
              <w:t>45:16:000000: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30.06.2021  г. № 59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B1C98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Default="003B1C98" w:rsidP="0013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Default="003B1C98" w:rsidP="003B1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: 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Default="003B1C98" w:rsidP="003B1C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Курганская область, Притобольный район, с. Глядянское, ул. Ленина, 90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Default="003B1C98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Default="003B1C98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7E530C" w:rsidRDefault="003B1C98" w:rsidP="00133D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F60278" w:rsidRDefault="00F60278" w:rsidP="00133D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02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9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Default="003B1C98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1D0117" w:rsidRDefault="001D0117" w:rsidP="00133D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011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от 20.08.2021  г. № 7</w:t>
            </w:r>
            <w:r w:rsidR="003B1C98" w:rsidRPr="001D011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Default="003B1C98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Default="003B1C98" w:rsidP="00133D9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133D9C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: 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rPr>
                <w:rFonts w:ascii="Times New Roman" w:hAnsi="Times New Roman"/>
                <w:sz w:val="24"/>
                <w:szCs w:val="24"/>
              </w:rPr>
            </w:pPr>
            <w:r w:rsidRPr="002969A4">
              <w:rPr>
                <w:sz w:val="24"/>
              </w:rPr>
              <w:t xml:space="preserve">Российская Федерация, Курганская область, Притобольный район, в границах бывшего СПК «Глядянское», в том числе пашня урочища по левой стороне асфальтовой дороги </w:t>
            </w:r>
            <w:proofErr w:type="gramStart"/>
            <w:r w:rsidRPr="002969A4">
              <w:rPr>
                <w:sz w:val="24"/>
              </w:rPr>
              <w:t>на</w:t>
            </w:r>
            <w:proofErr w:type="gramEnd"/>
            <w:r w:rsidRPr="002969A4">
              <w:rPr>
                <w:sz w:val="24"/>
              </w:rPr>
              <w:t xml:space="preserve"> </w:t>
            </w:r>
            <w:proofErr w:type="gramStart"/>
            <w:r w:rsidRPr="002969A4">
              <w:rPr>
                <w:sz w:val="24"/>
              </w:rPr>
              <w:t>с</w:t>
            </w:r>
            <w:proofErr w:type="gramEnd"/>
            <w:r w:rsidRPr="002969A4">
              <w:rPr>
                <w:sz w:val="24"/>
              </w:rPr>
              <w:t>. Давыдовское 97 га. -</w:t>
            </w:r>
            <w:r w:rsidR="00DB0B44">
              <w:rPr>
                <w:sz w:val="24"/>
              </w:rPr>
              <w:t xml:space="preserve"> </w:t>
            </w:r>
            <w:r w:rsidRPr="002969A4">
              <w:rPr>
                <w:sz w:val="24"/>
              </w:rPr>
              <w:t>Лапочка, по правой стороне асфальтовой дороги на с. Давыдовское 37 га</w:t>
            </w:r>
            <w:proofErr w:type="gramStart"/>
            <w:r w:rsidRPr="002969A4">
              <w:rPr>
                <w:sz w:val="24"/>
              </w:rPr>
              <w:t xml:space="preserve"> .</w:t>
            </w:r>
            <w:proofErr w:type="gramEnd"/>
            <w:r w:rsidRPr="002969A4">
              <w:rPr>
                <w:sz w:val="24"/>
              </w:rPr>
              <w:t xml:space="preserve"> и 38 га. у лога Берёзовского, 190 га. – Ежов колок, у маяка </w:t>
            </w:r>
            <w:proofErr w:type="spellStart"/>
            <w:r w:rsidRPr="002969A4">
              <w:rPr>
                <w:sz w:val="24"/>
              </w:rPr>
              <w:t>Поздняковская</w:t>
            </w:r>
            <w:proofErr w:type="spellEnd"/>
            <w:r w:rsidRPr="002969A4">
              <w:rPr>
                <w:sz w:val="24"/>
              </w:rPr>
              <w:t xml:space="preserve"> 81 га, 60.1 га. – </w:t>
            </w:r>
            <w:r w:rsidRPr="002969A4">
              <w:rPr>
                <w:sz w:val="24"/>
              </w:rPr>
              <w:lastRenderedPageBreak/>
              <w:t xml:space="preserve">Маячная. Сенокосы: Калининский луг, </w:t>
            </w:r>
            <w:proofErr w:type="spellStart"/>
            <w:r w:rsidRPr="002969A4">
              <w:rPr>
                <w:sz w:val="24"/>
              </w:rPr>
              <w:t>Нижневский</w:t>
            </w:r>
            <w:proofErr w:type="spellEnd"/>
            <w:r w:rsidRPr="002969A4">
              <w:rPr>
                <w:sz w:val="24"/>
              </w:rPr>
              <w:t xml:space="preserve"> 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0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133D9C" w:rsidRDefault="00133D9C" w:rsidP="00133D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3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F60278" w:rsidRDefault="00133D9C" w:rsidP="00133D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44348D" w:rsidRDefault="00133D9C" w:rsidP="00133D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34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</w:t>
            </w:r>
            <w:r w:rsidR="0044348D" w:rsidRPr="004434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ряжение от 20.08.2021  г. № 73</w:t>
            </w:r>
            <w:r w:rsidRPr="004434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133D9C" w:rsidRDefault="00133D9C" w:rsidP="00133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D9C">
              <w:rPr>
                <w:rFonts w:ascii="Times New Roman" w:hAnsi="Times New Roman"/>
                <w:sz w:val="24"/>
                <w:szCs w:val="24"/>
                <w:lang w:eastAsia="ru-RU"/>
              </w:rPr>
              <w:t>Аренд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3D9C">
              <w:rPr>
                <w:rFonts w:ascii="Times New Roman" w:hAnsi="Times New Roman"/>
                <w:sz w:val="24"/>
                <w:szCs w:val="24"/>
                <w:lang w:eastAsia="ru-RU"/>
              </w:rPr>
              <w:t>Долевая собственность: 1:43</w:t>
            </w:r>
          </w:p>
        </w:tc>
      </w:tr>
      <w:tr w:rsidR="00133D9C" w:rsidRPr="00133D9C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26403A" w:rsidRDefault="00133D9C" w:rsidP="00133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3A">
              <w:rPr>
                <w:rFonts w:ascii="Times New Roman" w:hAnsi="Times New Roman"/>
                <w:sz w:val="24"/>
                <w:szCs w:val="24"/>
              </w:rPr>
              <w:t xml:space="preserve">Назначение: 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26403A" w:rsidRDefault="00133D9C" w:rsidP="00133D9C">
            <w:pPr>
              <w:rPr>
                <w:rFonts w:ascii="Times New Roman" w:hAnsi="Times New Roman"/>
                <w:sz w:val="24"/>
              </w:rPr>
            </w:pPr>
            <w:r w:rsidRPr="0026403A">
              <w:rPr>
                <w:rFonts w:ascii="Times New Roman" w:hAnsi="Times New Roman"/>
                <w:sz w:val="24"/>
              </w:rPr>
              <w:t xml:space="preserve">Российская Федерация, Курганская область, Притобольный район, в границах бывшего СПК «Глядянское», в том числе пашня урочища по левой стороне асфальтовой дороги </w:t>
            </w:r>
            <w:proofErr w:type="gramStart"/>
            <w:r w:rsidRPr="0026403A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26403A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26403A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26403A">
              <w:rPr>
                <w:rFonts w:ascii="Times New Roman" w:hAnsi="Times New Roman"/>
                <w:sz w:val="24"/>
              </w:rPr>
              <w:t>. Давыдовское 97 га. -</w:t>
            </w:r>
            <w:r w:rsidR="00DB0B44" w:rsidRPr="0026403A">
              <w:rPr>
                <w:rFonts w:ascii="Times New Roman" w:hAnsi="Times New Roman"/>
                <w:sz w:val="24"/>
              </w:rPr>
              <w:t xml:space="preserve"> </w:t>
            </w:r>
            <w:r w:rsidRPr="0026403A">
              <w:rPr>
                <w:rFonts w:ascii="Times New Roman" w:hAnsi="Times New Roman"/>
                <w:sz w:val="24"/>
              </w:rPr>
              <w:t>Лапочка, по правой стороне асфальтовой дороги на с. Давыдовское 37 га</w:t>
            </w:r>
            <w:proofErr w:type="gramStart"/>
            <w:r w:rsidRPr="0026403A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 w:rsidRPr="0026403A">
              <w:rPr>
                <w:rFonts w:ascii="Times New Roman" w:hAnsi="Times New Roman"/>
                <w:sz w:val="24"/>
              </w:rPr>
              <w:t xml:space="preserve"> и 38 га. у лога Берёзовского, </w:t>
            </w:r>
            <w:r w:rsidRPr="0026403A">
              <w:rPr>
                <w:rFonts w:ascii="Times New Roman" w:hAnsi="Times New Roman"/>
                <w:sz w:val="24"/>
              </w:rPr>
              <w:lastRenderedPageBreak/>
              <w:t xml:space="preserve">190 га. – Ежов колок, у маяка </w:t>
            </w:r>
            <w:proofErr w:type="spellStart"/>
            <w:r w:rsidRPr="0026403A">
              <w:rPr>
                <w:rFonts w:ascii="Times New Roman" w:hAnsi="Times New Roman"/>
                <w:sz w:val="24"/>
              </w:rPr>
              <w:t>Поздняковская</w:t>
            </w:r>
            <w:proofErr w:type="spellEnd"/>
            <w:r w:rsidRPr="0026403A">
              <w:rPr>
                <w:rFonts w:ascii="Times New Roman" w:hAnsi="Times New Roman"/>
                <w:sz w:val="24"/>
              </w:rPr>
              <w:t xml:space="preserve"> 81 га, 60.1 га. – Маячная. Сенокосы: Калининский луг, </w:t>
            </w:r>
            <w:proofErr w:type="spellStart"/>
            <w:r w:rsidRPr="0026403A">
              <w:rPr>
                <w:rFonts w:ascii="Times New Roman" w:hAnsi="Times New Roman"/>
                <w:sz w:val="24"/>
              </w:rPr>
              <w:t>Нижневский</w:t>
            </w:r>
            <w:proofErr w:type="spellEnd"/>
            <w:r w:rsidRPr="0026403A">
              <w:rPr>
                <w:rFonts w:ascii="Times New Roman" w:hAnsi="Times New Roman"/>
                <w:sz w:val="24"/>
              </w:rPr>
              <w:t xml:space="preserve"> 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0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133D9C" w:rsidRDefault="00133D9C" w:rsidP="00133D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3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F60278" w:rsidRDefault="00133D9C" w:rsidP="00133D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722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44348D" w:rsidRDefault="00133D9C" w:rsidP="00133D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34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</w:t>
            </w:r>
            <w:r w:rsidR="0044348D" w:rsidRPr="004434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ряжение от 20.08.2021  г. № 74</w:t>
            </w:r>
            <w:r w:rsidRPr="004434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133D9C" w:rsidRDefault="00133D9C" w:rsidP="00133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D9C">
              <w:rPr>
                <w:rFonts w:ascii="Times New Roman" w:hAnsi="Times New Roman"/>
                <w:sz w:val="24"/>
                <w:szCs w:val="24"/>
                <w:lang w:eastAsia="ru-RU"/>
              </w:rPr>
              <w:t>Аренд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3D9C">
              <w:rPr>
                <w:rFonts w:ascii="Times New Roman" w:hAnsi="Times New Roman"/>
                <w:sz w:val="24"/>
                <w:szCs w:val="24"/>
                <w:lang w:eastAsia="ru-RU"/>
              </w:rPr>
              <w:t>Долевая собственность: 1:43</w:t>
            </w:r>
          </w:p>
        </w:tc>
      </w:tr>
    </w:tbl>
    <w:p w:rsidR="006A5E6D" w:rsidRDefault="006A5E6D" w:rsidP="006A5E6D">
      <w:pPr>
        <w:jc w:val="right"/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5647C1" w:rsidRDefault="005647C1" w:rsidP="006A5E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47C1" w:rsidRDefault="005647C1" w:rsidP="006A5E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47C1" w:rsidRDefault="005647C1" w:rsidP="006A5E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47C1" w:rsidRDefault="005647C1" w:rsidP="006A5E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47C1" w:rsidRDefault="005647C1" w:rsidP="006A5E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47C1" w:rsidRDefault="005647C1" w:rsidP="006A5E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47C1" w:rsidRDefault="005647C1" w:rsidP="006A5E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47C1" w:rsidRDefault="005647C1" w:rsidP="006A5E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69AF" w:rsidRDefault="00F169AF" w:rsidP="006A5E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5E6D" w:rsidRDefault="006A5E6D" w:rsidP="006A5E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ЕЧЕНЬ ОБЪЕКТОВ ДВИЖЕМОГО ИМУЩЕСТВА, НАХОДЯЩИХСЯ В СОБСТВЕННОСТИ ГЛЯДЯНСКОГО СЕЛЬСОВЕТА ПРИТОБОЛЬНОГО РАЙОНА КУРГАНСКОЙ ОБЛАСТИ</w:t>
      </w:r>
    </w:p>
    <w:tbl>
      <w:tblPr>
        <w:tblW w:w="149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1842"/>
        <w:gridCol w:w="1984"/>
        <w:gridCol w:w="2410"/>
        <w:gridCol w:w="2410"/>
        <w:gridCol w:w="1984"/>
        <w:gridCol w:w="3685"/>
      </w:tblGrid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совая стоимо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агозащи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кладной светильник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агозащи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кладной светильник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агозащи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кладной светильник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игровой комплекс 005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36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лка-балансир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4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 90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лка на пружине «носорог» 004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0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ка садовая-1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ка садовая-2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 цве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7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ица «Ромашка» 004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9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шеходное ограждение Глядян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я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 899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шеходное огра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 пе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рех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ред.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2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офор пеш. Перех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садово-парковая 002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садово-парковая 002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садово-парковая 002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садово-парковая 002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для сушки белья 006715/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для сушки белья 006715/00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для чистки ковров 006716/00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для чистки ковров 006716/00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 007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04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 007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7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 007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8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« Космос»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№274-р от 26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металлическая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 70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металлическая 001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4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металлическая 001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металлическая 001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металлическая 001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арь v0,7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арь v0,7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17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275-р от 26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туарная плитка в молодежном сквер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5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114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бульварная без спинки БС-1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114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на металлическая опрокидывающаяся 7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6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114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ла «Семейное дерево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5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114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73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ванн</w:t>
            </w:r>
            <w:r w:rsidR="006A5E6D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 w:rsidR="006A5E6D">
              <w:rPr>
                <w:rFonts w:ascii="Times New Roman" w:hAnsi="Times New Roman"/>
                <w:sz w:val="24"/>
                <w:szCs w:val="24"/>
              </w:rPr>
              <w:t xml:space="preserve"> арка в ви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A5E6D">
              <w:rPr>
                <w:rFonts w:ascii="Times New Roman" w:hAnsi="Times New Roman"/>
                <w:sz w:val="24"/>
                <w:szCs w:val="24"/>
              </w:rPr>
              <w:t xml:space="preserve"> серд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114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аждения молодежного скве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526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114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ый скв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2 1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114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алет 2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119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30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игровой комплекс (молодежный скв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350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4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ый скв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6615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4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ьные плиты 8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 77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7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одиодная сакура (высота 2 м, цвет красный 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6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5 –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диодная фигура на Металлическом каркасе ело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5 –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 « 3 звезды 2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5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сквера у монумента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 42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3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к для ярмарки  2,50*2,4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6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ый прилавок 2шт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*1,2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6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овая доро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34 91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2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металлическая опрокидывающая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771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ая туалетная кабина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415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буна с навесом 3-х рядная на 100 мест 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FB7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3792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мья со спинками 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аллическ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локотниками 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78,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ли двойные со спинкой 3373х1453х2080 м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mana</w:t>
            </w:r>
            <w:proofErr w:type="spellEnd"/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743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й модуль 2657х600х1440м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mana</w:t>
            </w:r>
            <w:proofErr w:type="spellEnd"/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244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игровой комплек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m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 740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тушка-чаша 1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 814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р (ограждение 150 метров) с калиткой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 349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мья: размеры 2000х1030х800 мм 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1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5.01.2021 г. №1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мья (со спинкой,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аллическ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локотниками)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 8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5.01.2021 г. №1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ли четырехместные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а со спинкой (2м.)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металлическая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на металлическа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ва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зором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й знак 2.4 «Уступите дорогу»</w:t>
            </w:r>
          </w:p>
          <w:p w:rsidR="005E1EED" w:rsidRDefault="005E1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й знак 2.1 «Главная дорога»</w:t>
            </w:r>
          </w:p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жный знак 2.5 «Движ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 остановки запрещено»</w:t>
            </w:r>
          </w:p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дорожного знака</w:t>
            </w:r>
          </w:p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4035EB" w:rsidRDefault="004035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5EB">
              <w:rPr>
                <w:rFonts w:ascii="Times New Roman" w:hAnsi="Times New Roman"/>
                <w:sz w:val="24"/>
                <w:szCs w:val="24"/>
              </w:rPr>
              <w:t>Конструкция остановочного комплекса размером 3000х1900х2470 мм. Н с установкой</w:t>
            </w:r>
          </w:p>
          <w:p w:rsidR="004035EB" w:rsidRP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5EB">
              <w:rPr>
                <w:rFonts w:ascii="Times New Roman" w:hAnsi="Times New Roman"/>
                <w:sz w:val="24"/>
                <w:szCs w:val="24"/>
              </w:rPr>
              <w:t>129 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4035EB" w:rsidRDefault="004035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5EB">
              <w:rPr>
                <w:rFonts w:ascii="Times New Roman" w:hAnsi="Times New Roman"/>
                <w:sz w:val="24"/>
                <w:szCs w:val="24"/>
              </w:rPr>
              <w:t>Устройство основания остановочного комплекса из армированного бетона размером 3000х3000х200 мм. Н</w:t>
            </w:r>
          </w:p>
          <w:p w:rsidR="004035EB" w:rsidRP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5EB">
              <w:rPr>
                <w:rFonts w:ascii="Times New Roman" w:hAnsi="Times New Roman"/>
              </w:rPr>
              <w:lastRenderedPageBreak/>
              <w:t>54 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5EB">
              <w:rPr>
                <w:rFonts w:ascii="Times New Roman" w:hAnsi="Times New Roman"/>
                <w:sz w:val="24"/>
                <w:szCs w:val="24"/>
              </w:rPr>
              <w:t>Стойка для указателя « Автобусная остановка» и таблички для расписания автобусов с установкой</w:t>
            </w:r>
          </w:p>
          <w:p w:rsidR="004035EB" w:rsidRP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4035EB" w:rsidRDefault="004035EB" w:rsidP="004035EB">
            <w:pPr>
              <w:jc w:val="center"/>
              <w:rPr>
                <w:rFonts w:ascii="Times New Roman" w:hAnsi="Times New Roman"/>
              </w:rPr>
            </w:pPr>
            <w:r w:rsidRPr="004035EB">
              <w:rPr>
                <w:rFonts w:ascii="Times New Roman" w:hAnsi="Times New Roman"/>
              </w:rPr>
              <w:t>7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5EB">
              <w:rPr>
                <w:rFonts w:ascii="Times New Roman" w:hAnsi="Times New Roman"/>
                <w:sz w:val="24"/>
                <w:szCs w:val="24"/>
              </w:rPr>
              <w:t>Металлическая</w:t>
            </w:r>
            <w:proofErr w:type="gramEnd"/>
            <w:r w:rsidRPr="004035EB">
              <w:rPr>
                <w:rFonts w:ascii="Times New Roman" w:hAnsi="Times New Roman"/>
                <w:sz w:val="24"/>
                <w:szCs w:val="24"/>
              </w:rPr>
              <w:t xml:space="preserve"> мусорница с установкой</w:t>
            </w:r>
          </w:p>
          <w:p w:rsidR="004035EB" w:rsidRP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4035EB" w:rsidRDefault="004035EB" w:rsidP="004035EB">
            <w:pPr>
              <w:jc w:val="center"/>
              <w:rPr>
                <w:rFonts w:ascii="Times New Roman" w:hAnsi="Times New Roman"/>
              </w:rPr>
            </w:pPr>
            <w:r>
              <w:t>4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A7656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Default="003A76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Default="003A7656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656">
              <w:rPr>
                <w:rFonts w:ascii="Times New Roman" w:hAnsi="Times New Roman"/>
                <w:sz w:val="24"/>
                <w:szCs w:val="24"/>
              </w:rPr>
              <w:t>Металлическая стела «Сосновый»</w:t>
            </w:r>
          </w:p>
          <w:p w:rsidR="003A7656" w:rsidRPr="004035EB" w:rsidRDefault="003A7656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Default="003A7656" w:rsidP="004035EB">
            <w:pPr>
              <w:jc w:val="center"/>
            </w:pPr>
            <w:r w:rsidRPr="003A7656">
              <w:t>16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Default="003A7656" w:rsidP="004035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Default="003A7656" w:rsidP="00133D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30.06.2021 г. №6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Default="003A7656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Default="003A7656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лава Глядянского сельсовета                               А.Д. Подкорытов</w:t>
      </w: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: </w:t>
      </w:r>
      <w:r w:rsidR="00272968">
        <w:rPr>
          <w:rFonts w:ascii="Times New Roman" w:hAnsi="Times New Roman"/>
          <w:sz w:val="20"/>
          <w:szCs w:val="20"/>
        </w:rPr>
        <w:t>А.И.Кузнецова</w:t>
      </w:r>
    </w:p>
    <w:p w:rsidR="006A5E6D" w:rsidRDefault="006A5E6D" w:rsidP="006A5E6D">
      <w:pPr>
        <w:tabs>
          <w:tab w:val="left" w:pos="162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:9-93-59</w:t>
      </w:r>
    </w:p>
    <w:p w:rsidR="005365A9" w:rsidRDefault="005365A9"/>
    <w:sectPr w:rsidR="005365A9" w:rsidSect="006A5E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5E6D"/>
    <w:rsid w:val="000242C3"/>
    <w:rsid w:val="000456E9"/>
    <w:rsid w:val="00056FA6"/>
    <w:rsid w:val="00087E86"/>
    <w:rsid w:val="00090100"/>
    <w:rsid w:val="000B3435"/>
    <w:rsid w:val="00101C1C"/>
    <w:rsid w:val="0011743D"/>
    <w:rsid w:val="00133D9C"/>
    <w:rsid w:val="001D0117"/>
    <w:rsid w:val="002112C0"/>
    <w:rsid w:val="00225E93"/>
    <w:rsid w:val="00242A8B"/>
    <w:rsid w:val="0026403A"/>
    <w:rsid w:val="00264F8D"/>
    <w:rsid w:val="00272968"/>
    <w:rsid w:val="002A5EBA"/>
    <w:rsid w:val="002B6102"/>
    <w:rsid w:val="0030328B"/>
    <w:rsid w:val="00307567"/>
    <w:rsid w:val="00325B4D"/>
    <w:rsid w:val="00381923"/>
    <w:rsid w:val="00387382"/>
    <w:rsid w:val="00392D18"/>
    <w:rsid w:val="003A7656"/>
    <w:rsid w:val="003B1C98"/>
    <w:rsid w:val="003C32EF"/>
    <w:rsid w:val="004035EB"/>
    <w:rsid w:val="0044348D"/>
    <w:rsid w:val="00467500"/>
    <w:rsid w:val="0048367A"/>
    <w:rsid w:val="004A15E9"/>
    <w:rsid w:val="005137E1"/>
    <w:rsid w:val="00533C2C"/>
    <w:rsid w:val="005365A9"/>
    <w:rsid w:val="00547AAC"/>
    <w:rsid w:val="005567EE"/>
    <w:rsid w:val="00560898"/>
    <w:rsid w:val="00561681"/>
    <w:rsid w:val="005647C1"/>
    <w:rsid w:val="005E1EED"/>
    <w:rsid w:val="00654DD0"/>
    <w:rsid w:val="006620DA"/>
    <w:rsid w:val="00683231"/>
    <w:rsid w:val="006A5E6D"/>
    <w:rsid w:val="006D14C7"/>
    <w:rsid w:val="00733815"/>
    <w:rsid w:val="00747C88"/>
    <w:rsid w:val="007A1CAF"/>
    <w:rsid w:val="007E530C"/>
    <w:rsid w:val="007F3449"/>
    <w:rsid w:val="007F495F"/>
    <w:rsid w:val="00820ACB"/>
    <w:rsid w:val="00837E49"/>
    <w:rsid w:val="00870CA7"/>
    <w:rsid w:val="00872210"/>
    <w:rsid w:val="00882E24"/>
    <w:rsid w:val="00995766"/>
    <w:rsid w:val="00A57B2A"/>
    <w:rsid w:val="00A7707C"/>
    <w:rsid w:val="00AA1792"/>
    <w:rsid w:val="00BF4CD6"/>
    <w:rsid w:val="00C20347"/>
    <w:rsid w:val="00C210F9"/>
    <w:rsid w:val="00C83078"/>
    <w:rsid w:val="00C9305A"/>
    <w:rsid w:val="00D60C54"/>
    <w:rsid w:val="00D763E2"/>
    <w:rsid w:val="00D955E9"/>
    <w:rsid w:val="00DB0B44"/>
    <w:rsid w:val="00DD3C70"/>
    <w:rsid w:val="00E11D61"/>
    <w:rsid w:val="00E155BF"/>
    <w:rsid w:val="00E4700A"/>
    <w:rsid w:val="00E83047"/>
    <w:rsid w:val="00F13650"/>
    <w:rsid w:val="00F169AF"/>
    <w:rsid w:val="00F60278"/>
    <w:rsid w:val="00FA5A65"/>
    <w:rsid w:val="00FB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6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6A5E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A5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semiHidden/>
    <w:unhideWhenUsed/>
    <w:rsid w:val="006A5E6D"/>
    <w:pPr>
      <w:autoSpaceDN w:val="0"/>
      <w:spacing w:after="0" w:line="240" w:lineRule="auto"/>
      <w:ind w:left="360" w:firstLine="2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A5E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A5E6D"/>
    <w:pPr>
      <w:ind w:left="720"/>
      <w:contextualSpacing/>
    </w:pPr>
  </w:style>
  <w:style w:type="paragraph" w:customStyle="1" w:styleId="ConsPlusNormal">
    <w:name w:val="ConsPlusNormal"/>
    <w:rsid w:val="006A5E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hi-IN" w:bidi="hi-IN"/>
    </w:rPr>
  </w:style>
  <w:style w:type="table" w:styleId="a6">
    <w:name w:val="Table Grid"/>
    <w:basedOn w:val="a1"/>
    <w:uiPriority w:val="59"/>
    <w:rsid w:val="006A5E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A5E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8340-43A9-4E59-8080-801AB161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75</Pages>
  <Words>17396</Words>
  <Characters>99162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1-08-31T05:19:00Z</cp:lastPrinted>
  <dcterms:created xsi:type="dcterms:W3CDTF">2021-05-31T06:32:00Z</dcterms:created>
  <dcterms:modified xsi:type="dcterms:W3CDTF">2021-10-11T03:25:00Z</dcterms:modified>
</cp:coreProperties>
</file>